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17957A7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210CF">
        <w:rPr>
          <w:b/>
          <w:color w:val="000000"/>
          <w:sz w:val="28"/>
          <w:szCs w:val="28"/>
        </w:rPr>
        <w:t>február 7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6240C991" w14:textId="77777777" w:rsidR="006562E2" w:rsidRDefault="006562E2" w:rsidP="0030033E">
            <w:pPr>
              <w:ind w:left="0" w:hanging="2"/>
              <w:rPr>
                <w:sz w:val="24"/>
                <w:szCs w:val="24"/>
              </w:rPr>
            </w:pPr>
          </w:p>
          <w:p w14:paraId="6A819BC3" w14:textId="77777777" w:rsidR="00A930D8" w:rsidRDefault="00A930D8" w:rsidP="0030033E">
            <w:pPr>
              <w:ind w:left="0" w:hanging="2"/>
              <w:rPr>
                <w:sz w:val="24"/>
                <w:szCs w:val="24"/>
              </w:rPr>
            </w:pPr>
          </w:p>
          <w:p w14:paraId="68567443" w14:textId="77777777" w:rsidR="00A930D8" w:rsidRDefault="00A930D8" w:rsidP="00300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61C143" w14:textId="77777777" w:rsidR="00A930D8" w:rsidRDefault="00A930D8" w:rsidP="00300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930D8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08FCA123" w14:textId="46C7C500" w:rsidR="00A930D8" w:rsidRPr="00A930D8" w:rsidRDefault="00A930D8" w:rsidP="0030033E">
            <w:pPr>
              <w:ind w:left="0" w:hanging="2"/>
              <w:rPr>
                <w:sz w:val="24"/>
                <w:szCs w:val="24"/>
              </w:rPr>
            </w:pPr>
            <w:r w:rsidRPr="00A930D8">
              <w:rPr>
                <w:sz w:val="24"/>
                <w:szCs w:val="24"/>
              </w:rPr>
              <w:t>Galambos H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8DD7E3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410A48" w14:textId="77777777" w:rsidR="00A930D8" w:rsidRDefault="00A930D8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B71956" w14:textId="77777777" w:rsidR="00A930D8" w:rsidRDefault="00A930D8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2E344C71" w:rsidR="00A930D8" w:rsidRPr="00407C0D" w:rsidRDefault="00A930D8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EF155D" w14:textId="77777777" w:rsidR="009F39A1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0133DAC" w14:textId="77777777" w:rsidR="006509B7" w:rsidRDefault="006509B7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653E0C5" w14:textId="77777777" w:rsidR="00A930D8" w:rsidRDefault="00A930D8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B1D338" w14:textId="0B17D326" w:rsidR="006509B7" w:rsidRDefault="00A930D8" w:rsidP="00DC3349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930D8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930D8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2B1BF5EE" w14:textId="2C0C20E3" w:rsidR="006509B7" w:rsidRPr="006509B7" w:rsidRDefault="00A930D8" w:rsidP="006509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órus</w:t>
            </w:r>
          </w:p>
          <w:p w14:paraId="744A8D7E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8A16AAD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262D0D0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9EB74E6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F1EAF79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32D39FC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6E242F8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25A1345D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849F4B2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DB57716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9F7A767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1CF3747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3EF7DD4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276F641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FD0E50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1CF52DA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0ECB463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323361B" w14:textId="73D132F6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F06119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DC9B0FB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D97702A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5B6D313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CC5540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6EF2774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FC9779C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2E9EE398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A96D507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7963DC06" w:rsidR="00E204BB" w:rsidRPr="0030033E" w:rsidRDefault="00DC3349" w:rsidP="006509B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  <w:r w:rsidR="00D72E03">
              <w:rPr>
                <w:b/>
                <w:sz w:val="24"/>
                <w:szCs w:val="24"/>
              </w:rPr>
              <w:tab/>
            </w:r>
            <w:r w:rsidR="00D72E03"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6210CF" w:rsidRPr="0041675A" w14:paraId="4012F46B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2378C42" w14:textId="77777777" w:rsidR="006210CF" w:rsidRDefault="006210CF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6414350" w14:textId="17E0E6E2" w:rsidR="006210CF" w:rsidRDefault="006210CF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 (Szárazkapuban)</w:t>
            </w:r>
          </w:p>
          <w:p w14:paraId="211E9F77" w14:textId="5D3F7390" w:rsidR="006210CF" w:rsidRPr="0041675A" w:rsidRDefault="006210CF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D386B64" w14:textId="77777777" w:rsidR="006210CF" w:rsidRDefault="006210CF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447E15F0" w14:textId="77777777" w:rsidR="006210CF" w:rsidRDefault="006210CF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8.00 Kortárs magyar írók sorozat: Nagy-Koppány Zsolt</w:t>
            </w:r>
          </w:p>
          <w:p w14:paraId="2ED86E79" w14:textId="558D0227" w:rsidR="006210CF" w:rsidRPr="006210CF" w:rsidRDefault="006210CF" w:rsidP="00DC334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6210CF" w:rsidRDefault="006210CF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6210CF" w:rsidRDefault="006210CF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7CD4FF-AE7C-479D-B3D0-3BC45AF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4T13:09:00Z</cp:lastPrinted>
  <dcterms:created xsi:type="dcterms:W3CDTF">2022-02-04T09:21:00Z</dcterms:created>
  <dcterms:modified xsi:type="dcterms:W3CDTF">2022-02-04T14:24:00Z</dcterms:modified>
</cp:coreProperties>
</file>